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8910D9" w14:textId="77777777" w:rsidR="006454AC" w:rsidRDefault="00C11922" w:rsidP="00D92F6B">
      <w:pPr>
        <w:jc w:val="center"/>
        <w:rPr>
          <w:b/>
        </w:rPr>
      </w:pPr>
      <w:r>
        <w:rPr>
          <w:b/>
        </w:rPr>
        <w:t>Missouri</w:t>
      </w:r>
      <w:r w:rsidR="00E107C0" w:rsidRPr="00C05C94">
        <w:rPr>
          <w:b/>
        </w:rPr>
        <w:t xml:space="preserve"> Master Gardener </w:t>
      </w:r>
      <w:r w:rsidR="00275A90" w:rsidRPr="00C05C94">
        <w:rPr>
          <w:b/>
        </w:rPr>
        <w:t>Association, Inc.</w:t>
      </w:r>
    </w:p>
    <w:p w14:paraId="6458320A" w14:textId="76F8AFAD" w:rsidR="006124EB" w:rsidRDefault="00E107C0">
      <w:pPr>
        <w:jc w:val="center"/>
      </w:pPr>
      <w:r w:rsidRPr="00C11B1D">
        <w:rPr>
          <w:b/>
          <w:sz w:val="28"/>
          <w:szCs w:val="28"/>
        </w:rPr>
        <w:t>Master Gardener</w:t>
      </w:r>
      <w:r w:rsidR="00D92F6B">
        <w:rPr>
          <w:b/>
          <w:sz w:val="28"/>
          <w:szCs w:val="28"/>
        </w:rPr>
        <w:t xml:space="preserve"> of the Year</w:t>
      </w:r>
      <w:r w:rsidR="006454AC" w:rsidRPr="00C11B1D">
        <w:rPr>
          <w:b/>
          <w:sz w:val="28"/>
          <w:szCs w:val="28"/>
        </w:rPr>
        <w:t xml:space="preserve"> </w:t>
      </w:r>
      <w:r w:rsidR="0036773A">
        <w:rPr>
          <w:b/>
          <w:sz w:val="28"/>
          <w:szCs w:val="28"/>
        </w:rPr>
        <w:t xml:space="preserve">Award </w:t>
      </w:r>
      <w:r w:rsidR="00275A90" w:rsidRPr="00C11B1D">
        <w:rPr>
          <w:b/>
          <w:sz w:val="28"/>
          <w:szCs w:val="28"/>
        </w:rPr>
        <w:t>Entry Form</w:t>
      </w:r>
    </w:p>
    <w:p w14:paraId="2684A857" w14:textId="77777777" w:rsidR="006124EB" w:rsidRPr="00E107C0" w:rsidRDefault="006124EB">
      <w:pPr>
        <w:jc w:val="center"/>
        <w:rPr>
          <w:color w:val="FF0000"/>
        </w:rPr>
      </w:pPr>
    </w:p>
    <w:p w14:paraId="3B84F6B1" w14:textId="1D594F4E" w:rsidR="008C3832" w:rsidRDefault="00275A90">
      <w:pPr>
        <w:jc w:val="center"/>
        <w:rPr>
          <w:b/>
          <w:color w:val="FF0000"/>
          <w:highlight w:val="yellow"/>
        </w:rPr>
      </w:pPr>
      <w:r w:rsidRPr="00FF2986">
        <w:rPr>
          <w:b/>
          <w:color w:val="FF0000"/>
          <w:highlight w:val="yellow"/>
        </w:rPr>
        <w:t>SUBMISSION</w:t>
      </w:r>
      <w:r w:rsidR="00AC73A5" w:rsidRPr="00FF2986">
        <w:rPr>
          <w:b/>
          <w:color w:val="FF0000"/>
          <w:highlight w:val="yellow"/>
        </w:rPr>
        <w:t xml:space="preserve"> DEADLINE IS </w:t>
      </w:r>
      <w:r w:rsidR="00026538">
        <w:rPr>
          <w:b/>
          <w:color w:val="FF0000"/>
          <w:highlight w:val="yellow"/>
        </w:rPr>
        <w:t>11:59 PM,</w:t>
      </w:r>
      <w:r w:rsidR="00065BD6">
        <w:rPr>
          <w:b/>
          <w:color w:val="FF0000"/>
          <w:highlight w:val="yellow"/>
        </w:rPr>
        <w:t xml:space="preserve"> </w:t>
      </w:r>
      <w:r w:rsidR="00425A34">
        <w:rPr>
          <w:b/>
          <w:color w:val="FF0000"/>
          <w:highlight w:val="yellow"/>
        </w:rPr>
        <w:t>APRIL 30</w:t>
      </w:r>
      <w:r w:rsidR="00026538">
        <w:rPr>
          <w:b/>
          <w:color w:val="FF0000"/>
          <w:highlight w:val="yellow"/>
        </w:rPr>
        <w:t>,</w:t>
      </w:r>
      <w:r w:rsidR="00065BD6">
        <w:rPr>
          <w:b/>
          <w:color w:val="FF0000"/>
          <w:highlight w:val="yellow"/>
        </w:rPr>
        <w:t xml:space="preserve"> </w:t>
      </w:r>
    </w:p>
    <w:p w14:paraId="4A3ACB00" w14:textId="43B2C038" w:rsidR="006124EB" w:rsidRPr="009C3B6B" w:rsidRDefault="00065BD6">
      <w:pPr>
        <w:jc w:val="center"/>
        <w:rPr>
          <w:b/>
          <w:color w:val="FF0000"/>
        </w:rPr>
      </w:pPr>
      <w:r>
        <w:rPr>
          <w:b/>
          <w:color w:val="FF0000"/>
          <w:highlight w:val="yellow"/>
        </w:rPr>
        <w:t>FOLLOWING THE END OF THE AWARD YEAR</w:t>
      </w:r>
    </w:p>
    <w:p w14:paraId="4C8A9E15" w14:textId="77777777" w:rsidR="006124EB" w:rsidRPr="00E107C0" w:rsidRDefault="006124EB">
      <w:pPr>
        <w:rPr>
          <w:color w:val="FF0000"/>
        </w:rPr>
      </w:pPr>
    </w:p>
    <w:p w14:paraId="2D7E36C8" w14:textId="0DC51B29" w:rsidR="000854DB" w:rsidRDefault="000854DB" w:rsidP="00987F7A">
      <w:pPr>
        <w:rPr>
          <w:b/>
          <w:bCs/>
          <w:color w:val="FF0000"/>
        </w:rPr>
      </w:pP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>
        <w:rPr>
          <w:b/>
          <w:bCs/>
          <w:color w:val="FF0000"/>
        </w:rPr>
        <w:softHyphen/>
      </w:r>
      <w:r w:rsidRPr="000854DB">
        <w:rPr>
          <w:b/>
          <w:bCs/>
          <w:color w:val="auto"/>
        </w:rPr>
        <w:t>____________________________________________________________________________</w:t>
      </w:r>
    </w:p>
    <w:p w14:paraId="0ABEAE0B" w14:textId="46E72B8A" w:rsidR="00987F7A" w:rsidRDefault="00987F7A" w:rsidP="00987F7A">
      <w:pPr>
        <w:rPr>
          <w:color w:val="FF0000"/>
        </w:rPr>
      </w:pPr>
      <w:r>
        <w:rPr>
          <w:b/>
          <w:bCs/>
          <w:color w:val="FF0000"/>
        </w:rPr>
        <w:t>How to Name the Entry File</w:t>
      </w:r>
      <w:r>
        <w:rPr>
          <w:color w:val="FF0000"/>
        </w:rPr>
        <w:t xml:space="preserve"> </w:t>
      </w:r>
    </w:p>
    <w:p w14:paraId="50278ECC" w14:textId="77777777" w:rsidR="00987F7A" w:rsidRDefault="00987F7A" w:rsidP="00987F7A">
      <w:pPr>
        <w:rPr>
          <w:color w:val="FF0000"/>
        </w:rPr>
      </w:pPr>
      <w:r>
        <w:rPr>
          <w:color w:val="FF0000"/>
        </w:rPr>
        <w:t xml:space="preserve">Examples of how to name your award entry file are as follows: </w:t>
      </w:r>
    </w:p>
    <w:p w14:paraId="189E07CC" w14:textId="77777777" w:rsidR="00987F7A" w:rsidRDefault="00987F7A" w:rsidP="00987F7A">
      <w:pPr>
        <w:rPr>
          <w:color w:val="FF0000"/>
        </w:rPr>
      </w:pPr>
      <w:r>
        <w:rPr>
          <w:color w:val="FF0000"/>
        </w:rPr>
        <w:t xml:space="preserve">(Chapter Name), (County Name), (Category Name) </w:t>
      </w:r>
    </w:p>
    <w:p w14:paraId="019DCEDE" w14:textId="77777777" w:rsidR="00987F7A" w:rsidRDefault="00987F7A" w:rsidP="00987F7A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Heart of Missouri Master Gardeners, Boone County, Chapter Project of the Year </w:t>
      </w:r>
    </w:p>
    <w:p w14:paraId="1E15BF24" w14:textId="77777777" w:rsidR="00987F7A" w:rsidRDefault="00987F7A" w:rsidP="00987F7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>
        <w:rPr>
          <w:color w:val="FF0000"/>
        </w:rPr>
        <w:t>Boonslick</w:t>
      </w:r>
      <w:proofErr w:type="spellEnd"/>
      <w:r>
        <w:rPr>
          <w:color w:val="FF0000"/>
        </w:rPr>
        <w:t xml:space="preserve"> Master Gardeners, Cooper County, Master Gardener of the Year </w:t>
      </w:r>
    </w:p>
    <w:p w14:paraId="43528D2A" w14:textId="77777777" w:rsidR="00987F7A" w:rsidRDefault="00987F7A" w:rsidP="00987F7A">
      <w:pPr>
        <w:rPr>
          <w:color w:val="FF0000"/>
        </w:rPr>
      </w:pPr>
    </w:p>
    <w:p w14:paraId="50FE555E" w14:textId="77777777" w:rsidR="00987F7A" w:rsidRDefault="00987F7A" w:rsidP="00987F7A">
      <w:pPr>
        <w:rPr>
          <w:b/>
          <w:bCs/>
          <w:color w:val="FF0000"/>
        </w:rPr>
      </w:pPr>
      <w:r>
        <w:rPr>
          <w:b/>
          <w:bCs/>
          <w:color w:val="FF0000"/>
        </w:rPr>
        <w:t>How to Submit Your Award Entry</w:t>
      </w:r>
    </w:p>
    <w:p w14:paraId="481DD5DC" w14:textId="562FF5D0" w:rsidR="00987F7A" w:rsidRDefault="00987F7A" w:rsidP="00987F7A">
      <w:pPr>
        <w:rPr>
          <w:color w:val="FF0000"/>
        </w:rPr>
      </w:pPr>
      <w:r>
        <w:rPr>
          <w:color w:val="FF0000"/>
        </w:rPr>
        <w:t xml:space="preserve">Email your completed award entry to </w:t>
      </w:r>
      <w:r>
        <w:rPr>
          <w:b/>
          <w:bCs/>
          <w:color w:val="FF0000"/>
        </w:rPr>
        <w:t>awards@momga.org</w:t>
      </w:r>
      <w:r>
        <w:rPr>
          <w:color w:val="FF0000"/>
        </w:rPr>
        <w:t xml:space="preserve"> </w:t>
      </w:r>
      <w:r w:rsidR="009E015D">
        <w:rPr>
          <w:color w:val="FF0000"/>
        </w:rPr>
        <w:t>by 11:59 PM,</w:t>
      </w:r>
      <w:r w:rsidR="009E015D" w:rsidRPr="00EF1AB2">
        <w:rPr>
          <w:color w:val="FF0000"/>
        </w:rPr>
        <w:t xml:space="preserve"> April 30</w:t>
      </w:r>
      <w:r w:rsidR="009E015D">
        <w:rPr>
          <w:color w:val="FF0000"/>
        </w:rPr>
        <w:t>,</w:t>
      </w:r>
      <w:r w:rsidR="009E015D" w:rsidRPr="00EF1AB2">
        <w:rPr>
          <w:color w:val="FF0000"/>
        </w:rPr>
        <w:t xml:space="preserve"> </w:t>
      </w:r>
      <w:r>
        <w:rPr>
          <w:color w:val="FF0000"/>
        </w:rPr>
        <w:t>following the end of the award year. The subject line of your email entry should be:</w:t>
      </w:r>
    </w:p>
    <w:p w14:paraId="3BA2232D" w14:textId="77777777" w:rsidR="00987F7A" w:rsidRDefault="00987F7A" w:rsidP="00987F7A">
      <w:pPr>
        <w:rPr>
          <w:color w:val="FF0000"/>
        </w:rPr>
      </w:pPr>
      <w:r>
        <w:rPr>
          <w:color w:val="FF0000"/>
        </w:rPr>
        <w:t xml:space="preserve">(Chapter Name), (County Name), (Category Name) </w:t>
      </w:r>
    </w:p>
    <w:p w14:paraId="562C4F69" w14:textId="77777777" w:rsidR="00987F7A" w:rsidRDefault="00987F7A" w:rsidP="00987F7A">
      <w:pPr>
        <w:rPr>
          <w:color w:val="FF0000"/>
        </w:rPr>
      </w:pPr>
    </w:p>
    <w:p w14:paraId="00C280AF" w14:textId="6342508E" w:rsidR="00987F7A" w:rsidRDefault="00987F7A">
      <w:pPr>
        <w:pBdr>
          <w:bottom w:val="single" w:sz="12" w:space="1" w:color="auto"/>
        </w:pBdr>
        <w:rPr>
          <w:color w:val="FF0000"/>
        </w:rPr>
      </w:pPr>
      <w:r>
        <w:rPr>
          <w:b/>
          <w:bCs/>
          <w:color w:val="FF0000"/>
        </w:rPr>
        <w:t>CONSULT THE AWARDS PROGRAM HANDBOOK</w:t>
      </w:r>
      <w:r>
        <w:rPr>
          <w:color w:val="FF0000"/>
        </w:rPr>
        <w:t xml:space="preserve"> before completing and submitting this entry.  Failure to follow the instructions will result in submission not being considered.</w:t>
      </w:r>
    </w:p>
    <w:p w14:paraId="29AA0CFC" w14:textId="77777777" w:rsidR="000854DB" w:rsidRDefault="000854DB">
      <w:pPr>
        <w:pBdr>
          <w:bottom w:val="single" w:sz="12" w:space="1" w:color="auto"/>
        </w:pBdr>
        <w:rPr>
          <w:color w:val="FF0000"/>
        </w:rPr>
      </w:pPr>
    </w:p>
    <w:p w14:paraId="3389DF74" w14:textId="60B9A941" w:rsidR="000854DB" w:rsidRDefault="000854DB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>You may delete these instructions between the lines to comply with the 3-page limit.</w:t>
      </w:r>
    </w:p>
    <w:p w14:paraId="387D50BD" w14:textId="3A8F2D70" w:rsidR="00987F7A" w:rsidRDefault="00987F7A">
      <w:pPr>
        <w:rPr>
          <w:color w:val="FF0000"/>
        </w:rPr>
      </w:pPr>
    </w:p>
    <w:p w14:paraId="7CDF78B9" w14:textId="3415C5FD" w:rsidR="0036773A" w:rsidRDefault="00271961">
      <w:r>
        <w:rPr>
          <w:b/>
        </w:rPr>
        <w:t>A:</w:t>
      </w:r>
      <w:r w:rsidR="00BF5131">
        <w:rPr>
          <w:b/>
        </w:rPr>
        <w:t xml:space="preserve">  </w:t>
      </w:r>
      <w:r w:rsidR="00E107C0" w:rsidRPr="001C3751">
        <w:rPr>
          <w:b/>
        </w:rPr>
        <w:t xml:space="preserve">Name of Master Gardener </w:t>
      </w:r>
      <w:r w:rsidR="00065BD6">
        <w:rPr>
          <w:b/>
        </w:rPr>
        <w:t>C</w:t>
      </w:r>
      <w:r w:rsidR="00D92F6B">
        <w:rPr>
          <w:b/>
        </w:rPr>
        <w:t>hapter and</w:t>
      </w:r>
      <w:r w:rsidR="00E107C0" w:rsidRPr="001C3751">
        <w:rPr>
          <w:b/>
        </w:rPr>
        <w:t xml:space="preserve"> </w:t>
      </w:r>
      <w:r w:rsidR="00065BD6">
        <w:rPr>
          <w:b/>
        </w:rPr>
        <w:t>C</w:t>
      </w:r>
      <w:r w:rsidR="00E107C0" w:rsidRPr="001C3751">
        <w:rPr>
          <w:b/>
        </w:rPr>
        <w:t xml:space="preserve">ounty submitting </w:t>
      </w:r>
      <w:r w:rsidR="00656885" w:rsidRPr="001C3751">
        <w:rPr>
          <w:b/>
        </w:rPr>
        <w:t>this entry</w:t>
      </w:r>
      <w:r w:rsidR="00376E87">
        <w:t>:</w:t>
      </w:r>
      <w:r w:rsidR="00BF5131">
        <w:t xml:space="preserve"> </w:t>
      </w:r>
    </w:p>
    <w:p w14:paraId="5F575AED" w14:textId="77777777" w:rsidR="0047184F" w:rsidRDefault="0047184F"/>
    <w:p w14:paraId="35480D64" w14:textId="4FFEEEB5" w:rsidR="006124EB" w:rsidRPr="006F443A" w:rsidRDefault="005F1015">
      <w:r>
        <w:rPr>
          <w:b/>
        </w:rPr>
        <w:t>B</w:t>
      </w:r>
      <w:r w:rsidR="00271961">
        <w:rPr>
          <w:b/>
        </w:rPr>
        <w:t>:</w:t>
      </w:r>
      <w:r w:rsidR="00BF5131">
        <w:rPr>
          <w:b/>
        </w:rPr>
        <w:t xml:space="preserve">  </w:t>
      </w:r>
      <w:r w:rsidR="00E107C0" w:rsidRPr="001C3751">
        <w:rPr>
          <w:b/>
        </w:rPr>
        <w:t xml:space="preserve">Master Gardener </w:t>
      </w:r>
      <w:r w:rsidR="005F3C88" w:rsidRPr="001C3751">
        <w:rPr>
          <w:b/>
        </w:rPr>
        <w:t>s</w:t>
      </w:r>
      <w:r w:rsidR="00E107C0" w:rsidRPr="001C3751">
        <w:rPr>
          <w:b/>
        </w:rPr>
        <w:t xml:space="preserve">ubmitting this </w:t>
      </w:r>
      <w:r w:rsidR="00C847EC" w:rsidRPr="001C3751">
        <w:rPr>
          <w:b/>
        </w:rPr>
        <w:t>entry</w:t>
      </w:r>
      <w:r w:rsidR="006F443A">
        <w:rPr>
          <w:b/>
        </w:rPr>
        <w:t xml:space="preserve"> contact</w:t>
      </w:r>
      <w:r w:rsidR="00271961">
        <w:t>:</w:t>
      </w:r>
      <w:r w:rsidR="006F443A">
        <w:t xml:space="preserve">  </w:t>
      </w:r>
    </w:p>
    <w:p w14:paraId="28368042" w14:textId="77777777" w:rsidR="006124EB" w:rsidRDefault="00E107C0">
      <w:r>
        <w:tab/>
        <w:t>Name:</w:t>
      </w:r>
    </w:p>
    <w:p w14:paraId="4DE33007" w14:textId="77777777" w:rsidR="006124EB" w:rsidRDefault="00E107C0">
      <w:r>
        <w:tab/>
        <w:t>Email:</w:t>
      </w:r>
    </w:p>
    <w:p w14:paraId="1FB66465" w14:textId="77777777" w:rsidR="006124EB" w:rsidRDefault="00E107C0">
      <w:r>
        <w:tab/>
        <w:t>Phone:</w:t>
      </w:r>
    </w:p>
    <w:p w14:paraId="33364717" w14:textId="77777777" w:rsidR="0047184F" w:rsidRDefault="0047184F" w:rsidP="0047184F"/>
    <w:p w14:paraId="44521360" w14:textId="7EB1A98F" w:rsidR="0047184F" w:rsidRPr="00271961" w:rsidRDefault="005F1015" w:rsidP="0047184F">
      <w:r>
        <w:rPr>
          <w:b/>
        </w:rPr>
        <w:t>C</w:t>
      </w:r>
      <w:r w:rsidR="00271961">
        <w:rPr>
          <w:b/>
        </w:rPr>
        <w:t>:</w:t>
      </w:r>
      <w:r w:rsidR="00BF5131">
        <w:rPr>
          <w:b/>
        </w:rPr>
        <w:t xml:space="preserve">  </w:t>
      </w:r>
      <w:r w:rsidR="0047184F" w:rsidRPr="001C3751">
        <w:rPr>
          <w:b/>
        </w:rPr>
        <w:t>Master Gardene</w:t>
      </w:r>
      <w:r w:rsidR="00065BD6">
        <w:rPr>
          <w:b/>
        </w:rPr>
        <w:t xml:space="preserve">r Chapter </w:t>
      </w:r>
      <w:r w:rsidR="00271961">
        <w:rPr>
          <w:b/>
        </w:rPr>
        <w:t>President contact</w:t>
      </w:r>
      <w:r w:rsidR="00271961">
        <w:t xml:space="preserve">: </w:t>
      </w:r>
    </w:p>
    <w:p w14:paraId="1BBE116F" w14:textId="77777777" w:rsidR="0047184F" w:rsidRDefault="0047184F" w:rsidP="0047184F">
      <w:r>
        <w:tab/>
        <w:t>Name:</w:t>
      </w:r>
    </w:p>
    <w:p w14:paraId="65AF94B5" w14:textId="77777777" w:rsidR="0047184F" w:rsidRDefault="0047184F" w:rsidP="0047184F">
      <w:r>
        <w:tab/>
        <w:t>Email:</w:t>
      </w:r>
    </w:p>
    <w:p w14:paraId="1BE8C53D" w14:textId="77777777" w:rsidR="005A04A4" w:rsidRDefault="005A04A4" w:rsidP="0047184F">
      <w:r>
        <w:tab/>
        <w:t>Phone</w:t>
      </w:r>
    </w:p>
    <w:p w14:paraId="4BE374B3" w14:textId="77777777" w:rsidR="006124EB" w:rsidRDefault="006124EB"/>
    <w:p w14:paraId="7000D210" w14:textId="4D7BE439" w:rsidR="006124EB" w:rsidRPr="00271961" w:rsidRDefault="005F1015">
      <w:r>
        <w:rPr>
          <w:b/>
        </w:rPr>
        <w:t>D</w:t>
      </w:r>
      <w:r w:rsidR="00271961">
        <w:rPr>
          <w:b/>
        </w:rPr>
        <w:t>:</w:t>
      </w:r>
      <w:r w:rsidR="00BF5131">
        <w:rPr>
          <w:b/>
        </w:rPr>
        <w:t xml:space="preserve">  </w:t>
      </w:r>
      <w:r w:rsidR="00E107C0" w:rsidRPr="001C3751">
        <w:rPr>
          <w:b/>
        </w:rPr>
        <w:t xml:space="preserve">Master Gardener </w:t>
      </w:r>
      <w:r w:rsidR="005F3C88" w:rsidRPr="001C3751">
        <w:rPr>
          <w:b/>
        </w:rPr>
        <w:t>C</w:t>
      </w:r>
      <w:r w:rsidR="00E107C0" w:rsidRPr="001C3751">
        <w:rPr>
          <w:b/>
        </w:rPr>
        <w:t>oordinator/</w:t>
      </w:r>
      <w:r w:rsidR="005F3C88" w:rsidRPr="001C3751">
        <w:rPr>
          <w:b/>
        </w:rPr>
        <w:t>E</w:t>
      </w:r>
      <w:r w:rsidR="00E107C0" w:rsidRPr="001C3751">
        <w:rPr>
          <w:b/>
        </w:rPr>
        <w:t>xtension st</w:t>
      </w:r>
      <w:r w:rsidR="00065BD6">
        <w:rPr>
          <w:b/>
        </w:rPr>
        <w:t>aff for the Chapter and/or C</w:t>
      </w:r>
      <w:r w:rsidR="00271961">
        <w:rPr>
          <w:b/>
        </w:rPr>
        <w:t>ounty</w:t>
      </w:r>
      <w:r w:rsidR="00271961">
        <w:t>:</w:t>
      </w:r>
    </w:p>
    <w:p w14:paraId="6A87A440" w14:textId="77777777" w:rsidR="006124EB" w:rsidRDefault="00E107C0">
      <w:r>
        <w:tab/>
        <w:t>Name:</w:t>
      </w:r>
    </w:p>
    <w:p w14:paraId="70B50F94" w14:textId="77777777" w:rsidR="006124EB" w:rsidRDefault="00E107C0">
      <w:r>
        <w:tab/>
        <w:t>Title:</w:t>
      </w:r>
    </w:p>
    <w:p w14:paraId="6D2382EB" w14:textId="77777777" w:rsidR="006124EB" w:rsidRDefault="00E107C0">
      <w:r>
        <w:tab/>
        <w:t>Email:</w:t>
      </w:r>
    </w:p>
    <w:p w14:paraId="06626FC7" w14:textId="77777777" w:rsidR="006124EB" w:rsidRDefault="00E107C0">
      <w:r>
        <w:tab/>
        <w:t>Phone:</w:t>
      </w:r>
    </w:p>
    <w:p w14:paraId="0966E942" w14:textId="77777777" w:rsidR="006124EB" w:rsidRDefault="006124EB"/>
    <w:p w14:paraId="4C0F32C9" w14:textId="06E0A0F1" w:rsidR="006124EB" w:rsidRPr="00271961" w:rsidRDefault="005F1015">
      <w:r>
        <w:rPr>
          <w:b/>
        </w:rPr>
        <w:t>E</w:t>
      </w:r>
      <w:r w:rsidR="00271961">
        <w:rPr>
          <w:b/>
        </w:rPr>
        <w:t>:</w:t>
      </w:r>
      <w:r w:rsidR="00BF5131">
        <w:rPr>
          <w:b/>
        </w:rPr>
        <w:t xml:space="preserve">  </w:t>
      </w:r>
      <w:r w:rsidR="00E107C0" w:rsidRPr="001C3751">
        <w:rPr>
          <w:b/>
        </w:rPr>
        <w:t>Name of Master Gardener being submitte</w:t>
      </w:r>
      <w:r w:rsidR="00065BD6">
        <w:rPr>
          <w:b/>
        </w:rPr>
        <w:t>d as</w:t>
      </w:r>
      <w:r w:rsidR="00271961">
        <w:rPr>
          <w:b/>
        </w:rPr>
        <w:t xml:space="preserve"> Master Gardener</w:t>
      </w:r>
      <w:r w:rsidR="00065BD6">
        <w:rPr>
          <w:b/>
        </w:rPr>
        <w:t xml:space="preserve"> of the Year</w:t>
      </w:r>
      <w:r w:rsidR="00271961">
        <w:t>:</w:t>
      </w:r>
    </w:p>
    <w:p w14:paraId="7E1C307E" w14:textId="77777777" w:rsidR="006124EB" w:rsidRDefault="006124EB"/>
    <w:p w14:paraId="1A7D4C0F" w14:textId="77777777" w:rsidR="006124EB" w:rsidRPr="00C43DF8" w:rsidRDefault="00E107C0">
      <w:r w:rsidRPr="009C3B6B">
        <w:rPr>
          <w:b/>
        </w:rPr>
        <w:t>1.  In 150 words</w:t>
      </w:r>
      <w:r w:rsidR="00065BD6">
        <w:rPr>
          <w:b/>
        </w:rPr>
        <w:t xml:space="preserve"> or less describe the</w:t>
      </w:r>
      <w:r w:rsidRPr="009C3B6B">
        <w:rPr>
          <w:b/>
        </w:rPr>
        <w:t xml:space="preserve"> Master Gardener.  (2</w:t>
      </w:r>
      <w:r w:rsidR="006454AC">
        <w:rPr>
          <w:b/>
        </w:rPr>
        <w:t>5</w:t>
      </w:r>
      <w:r w:rsidR="001544EC">
        <w:rPr>
          <w:b/>
        </w:rPr>
        <w:t xml:space="preserve"> points</w:t>
      </w:r>
      <w:r w:rsidR="001544EC">
        <w:t>)</w:t>
      </w:r>
      <w:r w:rsidR="003E3DC0">
        <w:rPr>
          <w:b/>
        </w:rPr>
        <w:t xml:space="preserve"> </w:t>
      </w:r>
      <w:r w:rsidR="003231DF">
        <w:t xml:space="preserve">  </w:t>
      </w:r>
    </w:p>
    <w:p w14:paraId="53DB9FB5" w14:textId="77777777" w:rsidR="006124EB" w:rsidRPr="009C3B6B" w:rsidRDefault="006124EB">
      <w:pPr>
        <w:rPr>
          <w:b/>
        </w:rPr>
      </w:pPr>
    </w:p>
    <w:p w14:paraId="2B8ACECD" w14:textId="77777777" w:rsidR="006124EB" w:rsidRPr="009C3B6B" w:rsidRDefault="006124EB">
      <w:pPr>
        <w:rPr>
          <w:b/>
        </w:rPr>
      </w:pPr>
    </w:p>
    <w:p w14:paraId="072C6578" w14:textId="77777777" w:rsidR="006124EB" w:rsidRPr="00042BAF" w:rsidRDefault="00E107C0">
      <w:r w:rsidRPr="009C3B6B">
        <w:rPr>
          <w:b/>
        </w:rPr>
        <w:t xml:space="preserve">2.  List and describe </w:t>
      </w:r>
      <w:r w:rsidR="006454AC">
        <w:rPr>
          <w:b/>
        </w:rPr>
        <w:t xml:space="preserve">the top three (3) </w:t>
      </w:r>
      <w:r w:rsidRPr="009C3B6B">
        <w:rPr>
          <w:b/>
        </w:rPr>
        <w:t>programs</w:t>
      </w:r>
      <w:r w:rsidR="006454AC">
        <w:rPr>
          <w:b/>
        </w:rPr>
        <w:t>/</w:t>
      </w:r>
      <w:r w:rsidRPr="009C3B6B">
        <w:rPr>
          <w:b/>
        </w:rPr>
        <w:t>projects</w:t>
      </w:r>
      <w:r w:rsidR="006454AC">
        <w:rPr>
          <w:b/>
        </w:rPr>
        <w:t>/events, etc.</w:t>
      </w:r>
      <w:r w:rsidRPr="009C3B6B">
        <w:rPr>
          <w:b/>
        </w:rPr>
        <w:t xml:space="preserve"> in which the nominee participated during the </w:t>
      </w:r>
      <w:r w:rsidR="00065BD6">
        <w:rPr>
          <w:b/>
        </w:rPr>
        <w:t>award</w:t>
      </w:r>
      <w:r w:rsidRPr="009C3B6B">
        <w:rPr>
          <w:b/>
        </w:rPr>
        <w:t xml:space="preserve"> entry year.  (2</w:t>
      </w:r>
      <w:r w:rsidR="006454AC">
        <w:rPr>
          <w:b/>
        </w:rPr>
        <w:t>5</w:t>
      </w:r>
      <w:r w:rsidR="00042BAF">
        <w:rPr>
          <w:b/>
        </w:rPr>
        <w:t xml:space="preserve"> points</w:t>
      </w:r>
      <w:r w:rsidR="00042BAF">
        <w:t>)</w:t>
      </w:r>
      <w:r w:rsidR="001544EC">
        <w:t xml:space="preserve">  </w:t>
      </w:r>
    </w:p>
    <w:p w14:paraId="4D3D5BA6" w14:textId="77777777" w:rsidR="00656885" w:rsidRPr="00F75B81" w:rsidRDefault="00F75B81" w:rsidP="00F75B81">
      <w:pPr>
        <w:pStyle w:val="ListParagraph"/>
        <w:numPr>
          <w:ilvl w:val="0"/>
          <w:numId w:val="2"/>
        </w:num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</w:t>
      </w:r>
    </w:p>
    <w:p w14:paraId="45F1CBD7" w14:textId="77777777" w:rsidR="00F75B81" w:rsidRPr="00F75B81" w:rsidRDefault="00F75B81" w:rsidP="00F75B81">
      <w:pPr>
        <w:pStyle w:val="ListParagraph"/>
        <w:numPr>
          <w:ilvl w:val="0"/>
          <w:numId w:val="2"/>
        </w:num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14:paraId="6825DD75" w14:textId="77777777" w:rsidR="00F75B81" w:rsidRPr="00F75B81" w:rsidRDefault="00F75B81" w:rsidP="00F75B81">
      <w:pPr>
        <w:pStyle w:val="ListParagraph"/>
        <w:numPr>
          <w:ilvl w:val="0"/>
          <w:numId w:val="2"/>
        </w:num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</w:t>
      </w:r>
    </w:p>
    <w:p w14:paraId="0FADAFFE" w14:textId="77777777" w:rsidR="006124EB" w:rsidRPr="001544EC" w:rsidRDefault="00E107C0">
      <w:r w:rsidRPr="009C3B6B">
        <w:rPr>
          <w:b/>
        </w:rPr>
        <w:t xml:space="preserve">3.  Describe </w:t>
      </w:r>
      <w:r w:rsidR="00275A90" w:rsidRPr="009C3B6B">
        <w:rPr>
          <w:b/>
        </w:rPr>
        <w:t xml:space="preserve">the </w:t>
      </w:r>
      <w:r w:rsidRPr="009C3B6B">
        <w:rPr>
          <w:b/>
        </w:rPr>
        <w:t xml:space="preserve">nominee’s abilities related to working with </w:t>
      </w:r>
      <w:r w:rsidR="005F3C88" w:rsidRPr="009C3B6B">
        <w:rPr>
          <w:b/>
        </w:rPr>
        <w:t xml:space="preserve">other </w:t>
      </w:r>
      <w:r w:rsidRPr="009C3B6B">
        <w:rPr>
          <w:b/>
        </w:rPr>
        <w:t xml:space="preserve">Master Gardeners individually and in groups, and working with </w:t>
      </w:r>
      <w:r w:rsidR="00C11922">
        <w:rPr>
          <w:b/>
        </w:rPr>
        <w:t>University of Missouri</w:t>
      </w:r>
      <w:r w:rsidR="00976B48">
        <w:rPr>
          <w:b/>
        </w:rPr>
        <w:t xml:space="preserve"> Extension throughout the</w:t>
      </w:r>
      <w:r w:rsidRPr="009C3B6B">
        <w:rPr>
          <w:b/>
        </w:rPr>
        <w:t xml:space="preserve"> </w:t>
      </w:r>
      <w:r w:rsidR="00656885" w:rsidRPr="009C3B6B">
        <w:rPr>
          <w:b/>
        </w:rPr>
        <w:t>award</w:t>
      </w:r>
      <w:r w:rsidRPr="009C3B6B">
        <w:rPr>
          <w:b/>
        </w:rPr>
        <w:t xml:space="preserve"> year.  (2</w:t>
      </w:r>
      <w:r w:rsidR="006454AC">
        <w:rPr>
          <w:b/>
        </w:rPr>
        <w:t>5</w:t>
      </w:r>
      <w:r w:rsidR="001544EC">
        <w:rPr>
          <w:b/>
        </w:rPr>
        <w:t xml:space="preserve"> points</w:t>
      </w:r>
      <w:r w:rsidR="001544EC">
        <w:t>)</w:t>
      </w:r>
      <w:r w:rsidR="004E33CA">
        <w:t xml:space="preserve">   </w:t>
      </w:r>
    </w:p>
    <w:p w14:paraId="154558A0" w14:textId="77777777" w:rsidR="006124EB" w:rsidRPr="009C3B6B" w:rsidRDefault="006124EB">
      <w:pPr>
        <w:rPr>
          <w:b/>
        </w:rPr>
      </w:pPr>
    </w:p>
    <w:p w14:paraId="2065B231" w14:textId="77777777" w:rsidR="006124EB" w:rsidRPr="009C3B6B" w:rsidRDefault="00E107C0">
      <w:pPr>
        <w:rPr>
          <w:b/>
        </w:rPr>
      </w:pPr>
      <w:r w:rsidRPr="009C3B6B">
        <w:rPr>
          <w:b/>
        </w:rPr>
        <w:t xml:space="preserve">4.  Describe the nominee’s participation in </w:t>
      </w:r>
      <w:r w:rsidR="006454AC">
        <w:rPr>
          <w:b/>
        </w:rPr>
        <w:t xml:space="preserve">community education </w:t>
      </w:r>
      <w:r w:rsidRPr="009C3B6B">
        <w:rPr>
          <w:b/>
        </w:rPr>
        <w:t xml:space="preserve">activities that promote Master Gardeners </w:t>
      </w:r>
      <w:r w:rsidR="00656885" w:rsidRPr="009C3B6B">
        <w:rPr>
          <w:b/>
        </w:rPr>
        <w:t>and</w:t>
      </w:r>
      <w:r w:rsidRPr="009C3B6B">
        <w:rPr>
          <w:b/>
        </w:rPr>
        <w:t xml:space="preserve"> </w:t>
      </w:r>
      <w:r w:rsidR="00C11922">
        <w:rPr>
          <w:b/>
        </w:rPr>
        <w:t>University of Missouri</w:t>
      </w:r>
      <w:r w:rsidRPr="009C3B6B">
        <w:rPr>
          <w:b/>
        </w:rPr>
        <w:t xml:space="preserve"> Extension</w:t>
      </w:r>
      <w:r w:rsidR="00976B48">
        <w:rPr>
          <w:b/>
        </w:rPr>
        <w:t xml:space="preserve"> during the award year</w:t>
      </w:r>
      <w:r w:rsidRPr="009C3B6B">
        <w:rPr>
          <w:b/>
        </w:rPr>
        <w:t>.  (2</w:t>
      </w:r>
      <w:r w:rsidR="006454AC">
        <w:rPr>
          <w:b/>
        </w:rPr>
        <w:t>5</w:t>
      </w:r>
      <w:r w:rsidRPr="009C3B6B">
        <w:rPr>
          <w:b/>
        </w:rPr>
        <w:t xml:space="preserve"> points</w:t>
      </w:r>
      <w:r w:rsidR="004E33CA">
        <w:t>)</w:t>
      </w:r>
    </w:p>
    <w:sectPr w:rsidR="006124EB" w:rsidRPr="009C3B6B" w:rsidSect="00656885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7409" w14:textId="77777777" w:rsidR="005C52EB" w:rsidRDefault="005C52EB" w:rsidP="00656885">
      <w:pPr>
        <w:spacing w:line="240" w:lineRule="auto"/>
      </w:pPr>
      <w:r>
        <w:separator/>
      </w:r>
    </w:p>
  </w:endnote>
  <w:endnote w:type="continuationSeparator" w:id="0">
    <w:p w14:paraId="24C2EDA5" w14:textId="77777777" w:rsidR="005C52EB" w:rsidRDefault="005C52EB" w:rsidP="00656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70C3" w14:textId="77777777" w:rsidR="00656885" w:rsidRPr="00656885" w:rsidRDefault="00656885" w:rsidP="00976B48">
    <w:pPr>
      <w:pStyle w:val="Footer"/>
      <w:rPr>
        <w:b/>
        <w:color w:val="FF0000"/>
        <w:sz w:val="20"/>
        <w:szCs w:val="20"/>
      </w:rPr>
    </w:pPr>
  </w:p>
  <w:p w14:paraId="6CD2285C" w14:textId="77777777" w:rsidR="00BD7A34" w:rsidRDefault="00BD7A34" w:rsidP="00BD7A34">
    <w:pPr>
      <w:pStyle w:val="Footer"/>
      <w:jc w:val="center"/>
      <w:rPr>
        <w:b/>
        <w:color w:val="FF0000"/>
        <w:sz w:val="20"/>
        <w:szCs w:val="20"/>
      </w:rPr>
    </w:pPr>
  </w:p>
  <w:p w14:paraId="5BDDD44A" w14:textId="77777777" w:rsidR="00BD7A34" w:rsidRDefault="00BD7A34" w:rsidP="00BD7A34">
    <w:pPr>
      <w:pStyle w:val="Footer"/>
      <w:jc w:val="center"/>
      <w:rPr>
        <w:b/>
        <w:color w:val="FF0000"/>
        <w:sz w:val="20"/>
        <w:szCs w:val="20"/>
      </w:rPr>
    </w:pPr>
  </w:p>
  <w:p w14:paraId="7EF0E330" w14:textId="6825F28C" w:rsidR="00BD7A34" w:rsidRDefault="00BD7A34" w:rsidP="00BD7A34">
    <w:pPr>
      <w:pStyle w:val="Footer"/>
      <w:jc w:val="center"/>
      <w:rPr>
        <w:b/>
        <w:color w:val="FF0000"/>
        <w:sz w:val="20"/>
        <w:szCs w:val="20"/>
      </w:rPr>
    </w:pPr>
    <w:r w:rsidRPr="004F6D8B">
      <w:rPr>
        <w:b/>
        <w:color w:val="FF0000"/>
        <w:sz w:val="20"/>
        <w:szCs w:val="20"/>
      </w:rPr>
      <w:t>This entry is limited to a maximum of three (3) pag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5B93" w14:textId="77777777" w:rsidR="009C3B6B" w:rsidRPr="004F6D8B" w:rsidRDefault="009C3B6B" w:rsidP="009C3B6B">
    <w:pPr>
      <w:pStyle w:val="Footer"/>
      <w:jc w:val="center"/>
      <w:rPr>
        <w:b/>
        <w:color w:val="FF0000"/>
        <w:sz w:val="20"/>
        <w:szCs w:val="20"/>
      </w:rPr>
    </w:pPr>
    <w:r w:rsidRPr="004F6D8B">
      <w:rPr>
        <w:b/>
        <w:color w:val="FF0000"/>
        <w:sz w:val="20"/>
        <w:szCs w:val="20"/>
      </w:rPr>
      <w:t>This entry is limited to a maximum of three (3)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6AE3" w14:textId="77777777" w:rsidR="005C52EB" w:rsidRDefault="005C52EB" w:rsidP="00656885">
      <w:pPr>
        <w:spacing w:line="240" w:lineRule="auto"/>
      </w:pPr>
      <w:r>
        <w:separator/>
      </w:r>
    </w:p>
  </w:footnote>
  <w:footnote w:type="continuationSeparator" w:id="0">
    <w:p w14:paraId="385D3365" w14:textId="77777777" w:rsidR="005C52EB" w:rsidRDefault="005C52EB" w:rsidP="00656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622B2"/>
    <w:multiLevelType w:val="hybridMultilevel"/>
    <w:tmpl w:val="97F6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10641"/>
    <w:multiLevelType w:val="hybridMultilevel"/>
    <w:tmpl w:val="38DE2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01725"/>
    <w:multiLevelType w:val="multilevel"/>
    <w:tmpl w:val="053C3C94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942298696">
    <w:abstractNumId w:val="2"/>
  </w:num>
  <w:num w:numId="2" w16cid:durableId="635993105">
    <w:abstractNumId w:val="1"/>
  </w:num>
  <w:num w:numId="3" w16cid:durableId="99464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EB"/>
    <w:rsid w:val="00014603"/>
    <w:rsid w:val="00026538"/>
    <w:rsid w:val="00042BAF"/>
    <w:rsid w:val="00060CD5"/>
    <w:rsid w:val="00065BD6"/>
    <w:rsid w:val="000854DB"/>
    <w:rsid w:val="000A484D"/>
    <w:rsid w:val="000C4530"/>
    <w:rsid w:val="001542BE"/>
    <w:rsid w:val="001544EC"/>
    <w:rsid w:val="001B1ADE"/>
    <w:rsid w:val="001C3751"/>
    <w:rsid w:val="001E4E68"/>
    <w:rsid w:val="001F4B92"/>
    <w:rsid w:val="002015B0"/>
    <w:rsid w:val="00241543"/>
    <w:rsid w:val="00271961"/>
    <w:rsid w:val="002739B3"/>
    <w:rsid w:val="00275A90"/>
    <w:rsid w:val="00276E59"/>
    <w:rsid w:val="002808F7"/>
    <w:rsid w:val="00287105"/>
    <w:rsid w:val="002A7515"/>
    <w:rsid w:val="002E7016"/>
    <w:rsid w:val="003231DF"/>
    <w:rsid w:val="0036773A"/>
    <w:rsid w:val="00376E87"/>
    <w:rsid w:val="003839C5"/>
    <w:rsid w:val="003E3DC0"/>
    <w:rsid w:val="003F2D17"/>
    <w:rsid w:val="00425A34"/>
    <w:rsid w:val="00431047"/>
    <w:rsid w:val="00436F52"/>
    <w:rsid w:val="0046346D"/>
    <w:rsid w:val="0047184F"/>
    <w:rsid w:val="004E33CA"/>
    <w:rsid w:val="004F6D8B"/>
    <w:rsid w:val="00507095"/>
    <w:rsid w:val="00512D64"/>
    <w:rsid w:val="00523C25"/>
    <w:rsid w:val="00524EA4"/>
    <w:rsid w:val="005A04A4"/>
    <w:rsid w:val="005C52EB"/>
    <w:rsid w:val="005E6A52"/>
    <w:rsid w:val="005F1015"/>
    <w:rsid w:val="005F3C88"/>
    <w:rsid w:val="006124EB"/>
    <w:rsid w:val="006454AC"/>
    <w:rsid w:val="00656885"/>
    <w:rsid w:val="00694EF7"/>
    <w:rsid w:val="006A024C"/>
    <w:rsid w:val="006B7C66"/>
    <w:rsid w:val="006F443A"/>
    <w:rsid w:val="00700AEA"/>
    <w:rsid w:val="00713C19"/>
    <w:rsid w:val="00723B10"/>
    <w:rsid w:val="00732750"/>
    <w:rsid w:val="007570A7"/>
    <w:rsid w:val="00796C49"/>
    <w:rsid w:val="007F67D7"/>
    <w:rsid w:val="00830982"/>
    <w:rsid w:val="0086347D"/>
    <w:rsid w:val="0089691A"/>
    <w:rsid w:val="00897FBA"/>
    <w:rsid w:val="008A3372"/>
    <w:rsid w:val="008C3832"/>
    <w:rsid w:val="008E116D"/>
    <w:rsid w:val="00967050"/>
    <w:rsid w:val="00976B48"/>
    <w:rsid w:val="00987F7A"/>
    <w:rsid w:val="009C3B6B"/>
    <w:rsid w:val="009C5715"/>
    <w:rsid w:val="009E015D"/>
    <w:rsid w:val="00AC73A5"/>
    <w:rsid w:val="00B30439"/>
    <w:rsid w:val="00B36CB9"/>
    <w:rsid w:val="00B42BC1"/>
    <w:rsid w:val="00BD07AF"/>
    <w:rsid w:val="00BD7A34"/>
    <w:rsid w:val="00BF3329"/>
    <w:rsid w:val="00BF5131"/>
    <w:rsid w:val="00C05C94"/>
    <w:rsid w:val="00C11922"/>
    <w:rsid w:val="00C11B1D"/>
    <w:rsid w:val="00C31DED"/>
    <w:rsid w:val="00C43DF8"/>
    <w:rsid w:val="00C847EC"/>
    <w:rsid w:val="00CD1893"/>
    <w:rsid w:val="00CE70EA"/>
    <w:rsid w:val="00D01A7E"/>
    <w:rsid w:val="00D10500"/>
    <w:rsid w:val="00D26B9A"/>
    <w:rsid w:val="00D30A94"/>
    <w:rsid w:val="00D424C7"/>
    <w:rsid w:val="00D568D9"/>
    <w:rsid w:val="00D60D4A"/>
    <w:rsid w:val="00D679B6"/>
    <w:rsid w:val="00D7303C"/>
    <w:rsid w:val="00D756F4"/>
    <w:rsid w:val="00D818BC"/>
    <w:rsid w:val="00D92F6B"/>
    <w:rsid w:val="00DE7874"/>
    <w:rsid w:val="00E107C0"/>
    <w:rsid w:val="00E33085"/>
    <w:rsid w:val="00E4021D"/>
    <w:rsid w:val="00E8471A"/>
    <w:rsid w:val="00F13E18"/>
    <w:rsid w:val="00F21CC7"/>
    <w:rsid w:val="00F27CE4"/>
    <w:rsid w:val="00F75B81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65EA"/>
  <w15:docId w15:val="{D4A6A84D-6B5F-4A35-9EE3-9A57D57A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A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68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85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68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85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7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E711-09D3-494B-ADBC-09AEBC2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Master Gardener Award Application.docx</vt:lpstr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Master Gardener Award Application.docx</dc:title>
  <dc:creator>Jayla Fry</dc:creator>
  <cp:lastModifiedBy>Terri Munsell</cp:lastModifiedBy>
  <cp:revision>2</cp:revision>
  <cp:lastPrinted>2013-12-03T03:40:00Z</cp:lastPrinted>
  <dcterms:created xsi:type="dcterms:W3CDTF">2026-02-22T21:34:00Z</dcterms:created>
  <dcterms:modified xsi:type="dcterms:W3CDTF">2026-02-22T21:34:00Z</dcterms:modified>
</cp:coreProperties>
</file>